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E0" w:rsidRPr="00521E34" w:rsidRDefault="009E6EE0" w:rsidP="009E6EE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334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90B" w:rsidRDefault="00AC290B" w:rsidP="00AC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C290B" w:rsidRDefault="00AC290B" w:rsidP="00AC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</w:t>
      </w:r>
    </w:p>
    <w:p w:rsidR="00AC290B" w:rsidRDefault="00AC290B" w:rsidP="00AC2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НЫЙ СОВЕТ ДЕПУТАТОВ</w:t>
      </w:r>
    </w:p>
    <w:p w:rsidR="00AC290B" w:rsidRDefault="00AC290B" w:rsidP="00AC290B">
      <w:pPr>
        <w:jc w:val="right"/>
        <w:rPr>
          <w:b/>
          <w:sz w:val="28"/>
          <w:szCs w:val="28"/>
        </w:rPr>
      </w:pPr>
    </w:p>
    <w:p w:rsidR="00AC290B" w:rsidRDefault="00AC290B" w:rsidP="00AC29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C290B" w:rsidRDefault="00AC290B" w:rsidP="00AC290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AC290B" w:rsidTr="006B14B3">
        <w:tc>
          <w:tcPr>
            <w:tcW w:w="3190" w:type="dxa"/>
            <w:hideMark/>
          </w:tcPr>
          <w:p w:rsidR="00AC290B" w:rsidRDefault="009E6EE0" w:rsidP="009E6EE0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10.</w:t>
            </w:r>
            <w:r w:rsidR="00AC290B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190" w:type="dxa"/>
            <w:hideMark/>
          </w:tcPr>
          <w:p w:rsidR="00AC290B" w:rsidRDefault="00AC290B" w:rsidP="006B14B3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Пировское</w:t>
            </w:r>
          </w:p>
        </w:tc>
        <w:tc>
          <w:tcPr>
            <w:tcW w:w="3191" w:type="dxa"/>
            <w:hideMark/>
          </w:tcPr>
          <w:p w:rsidR="00AC290B" w:rsidRDefault="001E3B87" w:rsidP="001E3B87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8-269</w:t>
            </w:r>
            <w:r w:rsidR="00BF56B4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AC290B" w:rsidRDefault="00AC290B" w:rsidP="00AC290B">
      <w:pPr>
        <w:jc w:val="center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9356"/>
      </w:tblGrid>
      <w:tr w:rsidR="00AC290B" w:rsidTr="006B14B3">
        <w:tc>
          <w:tcPr>
            <w:tcW w:w="9356" w:type="dxa"/>
            <w:hideMark/>
          </w:tcPr>
          <w:p w:rsidR="00AC290B" w:rsidRDefault="00AC290B" w:rsidP="006B14B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 в приложения №2,3 к решению Пировского районного Совета депутатов от 27 ноября 2007 года №32-141р «О положении об оплате труда муниципальных служащих Пировского района»</w:t>
            </w:r>
            <w:r w:rsidR="00172BC4">
              <w:rPr>
                <w:sz w:val="28"/>
                <w:szCs w:val="28"/>
                <w:lang w:eastAsia="en-US"/>
              </w:rPr>
              <w:t xml:space="preserve"> и в решение Пировского районного Совета депутатов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</w:t>
            </w:r>
            <w:r w:rsidR="005B5CC3">
              <w:rPr>
                <w:sz w:val="28"/>
                <w:szCs w:val="28"/>
                <w:lang w:eastAsia="en-US"/>
              </w:rPr>
              <w:t>муниципальных служащих Пировского района»</w:t>
            </w:r>
          </w:p>
        </w:tc>
      </w:tr>
    </w:tbl>
    <w:p w:rsidR="00AC290B" w:rsidRDefault="00AC290B" w:rsidP="00AC290B">
      <w:pPr>
        <w:jc w:val="center"/>
        <w:rPr>
          <w:sz w:val="28"/>
          <w:szCs w:val="28"/>
        </w:rPr>
      </w:pPr>
    </w:p>
    <w:p w:rsidR="00AC290B" w:rsidRDefault="00AC290B" w:rsidP="00AC29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5F61F0">
        <w:rPr>
          <w:sz w:val="28"/>
          <w:szCs w:val="28"/>
        </w:rPr>
        <w:t xml:space="preserve">В соответствии со статьей </w:t>
      </w:r>
      <w:r w:rsidR="00687E99">
        <w:rPr>
          <w:sz w:val="28"/>
          <w:szCs w:val="28"/>
        </w:rPr>
        <w:t>7 Закона Красноярского края от 06.12.2018 №6-2299 «О краевом бюджете на 2019 год и плановый период 2020-2022 годов»</w:t>
      </w:r>
      <w:r>
        <w:rPr>
          <w:rFonts w:eastAsiaTheme="minorHAnsi"/>
          <w:sz w:val="28"/>
          <w:szCs w:val="28"/>
          <w:lang w:eastAsia="en-US"/>
        </w:rPr>
        <w:t>,</w:t>
      </w:r>
      <w:r w:rsidR="00687E99">
        <w:rPr>
          <w:rFonts w:eastAsiaTheme="minorHAnsi"/>
          <w:sz w:val="28"/>
          <w:szCs w:val="28"/>
          <w:lang w:eastAsia="en-US"/>
        </w:rPr>
        <w:t xml:space="preserve"> постановлением Совета администрации Красноярского края от 29.12.2007 №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, замещающих иные муниципальные должности, и муниципальных служащих», пунктом 14 Положения об оплате труда муниципальных служащих, утвержденного решением Пировского районного Совета депутатов от 27.11.2007 №32-141р, </w:t>
      </w:r>
      <w:r w:rsidR="00172BC4">
        <w:rPr>
          <w:rFonts w:eastAsiaTheme="minorHAnsi"/>
          <w:sz w:val="28"/>
          <w:szCs w:val="28"/>
          <w:lang w:eastAsia="en-US"/>
        </w:rPr>
        <w:t xml:space="preserve">руководствуясь Уставом Пировского района, </w:t>
      </w:r>
      <w:r w:rsidRPr="00BE1268">
        <w:rPr>
          <w:rFonts w:eastAsiaTheme="minorHAnsi"/>
          <w:sz w:val="28"/>
          <w:szCs w:val="28"/>
          <w:lang w:eastAsia="en-US"/>
        </w:rPr>
        <w:t xml:space="preserve"> Пировский районный Совет депутатов </w:t>
      </w:r>
      <w:r>
        <w:rPr>
          <w:rFonts w:eastAsiaTheme="minorHAnsi"/>
          <w:sz w:val="28"/>
          <w:szCs w:val="28"/>
          <w:lang w:eastAsia="en-US"/>
        </w:rPr>
        <w:t>РЕШИЛ</w:t>
      </w:r>
      <w:r w:rsidRPr="00BE1268">
        <w:rPr>
          <w:rFonts w:eastAsiaTheme="minorHAnsi"/>
          <w:sz w:val="28"/>
          <w:szCs w:val="28"/>
          <w:lang w:eastAsia="en-US"/>
        </w:rPr>
        <w:t>:</w:t>
      </w:r>
    </w:p>
    <w:p w:rsidR="00172BC4" w:rsidRPr="00BE1268" w:rsidRDefault="00172BC4" w:rsidP="00172B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Проиндексировать (увеличить) с 01.10.2019 года на 4,3 процента размеры денежного вознаграждения лиц, замещающих муниципальные должности Главы Пировского района, председателя Пировского районного Совета депутатов и муниципальных служащих.</w:t>
      </w:r>
    </w:p>
    <w:p w:rsidR="00AC290B" w:rsidRDefault="00AC290B" w:rsidP="00AC29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172BC4">
        <w:rPr>
          <w:sz w:val="28"/>
          <w:szCs w:val="28"/>
        </w:rPr>
        <w:t>2</w:t>
      </w:r>
      <w:r>
        <w:rPr>
          <w:sz w:val="28"/>
          <w:szCs w:val="28"/>
        </w:rPr>
        <w:t xml:space="preserve">.Внести в </w:t>
      </w:r>
      <w:r>
        <w:rPr>
          <w:sz w:val="28"/>
          <w:szCs w:val="28"/>
          <w:lang w:eastAsia="en-US"/>
        </w:rPr>
        <w:t>приложения №2,3 к решению Пировского районного Совета депутатов от 27 ноября 2007 года №32-141р «О положении об оплате труда муниципальных служащих Пировского района» изменения, изложив их в редакции согласно приложениям №1 и №2 к настоящему решению.</w:t>
      </w:r>
    </w:p>
    <w:p w:rsidR="00172BC4" w:rsidRDefault="00172BC4" w:rsidP="00AC29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Внести в решение Пировского районного Совета депутатов</w:t>
      </w:r>
      <w:r w:rsidR="005B5CC3">
        <w:rPr>
          <w:sz w:val="28"/>
          <w:szCs w:val="28"/>
          <w:lang w:eastAsia="en-US"/>
        </w:rPr>
        <w:t xml:space="preserve"> от 10.04.2008 №36-162р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Пировского района» следующие изменения.</w:t>
      </w:r>
    </w:p>
    <w:p w:rsidR="005B5CC3" w:rsidRDefault="005B5CC3" w:rsidP="00AC29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  <w:t>3.1.В приложении №2 пункт 2 изложить в следующей редакции:</w:t>
      </w:r>
    </w:p>
    <w:p w:rsidR="005B5CC3" w:rsidRPr="005B5CC3" w:rsidRDefault="005B5CC3" w:rsidP="005B5CC3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5CC3">
        <w:rPr>
          <w:sz w:val="28"/>
          <w:szCs w:val="28"/>
        </w:rPr>
        <w:t>2. Размеры денежного вознаграждения выборных должностных лиц устанавливаются в следующих размерах:</w:t>
      </w:r>
    </w:p>
    <w:p w:rsidR="005B5CC3" w:rsidRPr="005B5CC3" w:rsidRDefault="005B5CC3" w:rsidP="005B5CC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B5CC3" w:rsidRPr="005B5CC3" w:rsidRDefault="005B5CC3" w:rsidP="005B5CC3">
      <w:pPr>
        <w:widowControl w:val="0"/>
        <w:autoSpaceDE w:val="0"/>
        <w:autoSpaceDN w:val="0"/>
        <w:jc w:val="right"/>
      </w:pPr>
      <w:r w:rsidRPr="005B5CC3">
        <w:t>(рублей в месяц)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2"/>
        <w:gridCol w:w="4213"/>
      </w:tblGrid>
      <w:tr w:rsidR="005B5CC3" w:rsidRPr="005B5CC3" w:rsidTr="009E6EE0">
        <w:tc>
          <w:tcPr>
            <w:tcW w:w="5272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  <w:jc w:val="center"/>
            </w:pPr>
            <w:r w:rsidRPr="005B5CC3">
              <w:t>Наименование должности</w:t>
            </w:r>
          </w:p>
        </w:tc>
        <w:tc>
          <w:tcPr>
            <w:tcW w:w="4213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  <w:jc w:val="center"/>
            </w:pPr>
            <w:r w:rsidRPr="005B5CC3">
              <w:t>Размеры денежного вознаграждения выборных должностных лиц</w:t>
            </w:r>
          </w:p>
        </w:tc>
      </w:tr>
      <w:tr w:rsidR="005B5CC3" w:rsidRPr="005B5CC3" w:rsidTr="009E6EE0">
        <w:tc>
          <w:tcPr>
            <w:tcW w:w="5272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</w:pPr>
            <w:r w:rsidRPr="005B5CC3">
              <w:t>Глава Пировского района</w:t>
            </w:r>
          </w:p>
        </w:tc>
        <w:tc>
          <w:tcPr>
            <w:tcW w:w="4213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  <w:jc w:val="center"/>
            </w:pPr>
            <w:r>
              <w:t>30704</w:t>
            </w:r>
          </w:p>
        </w:tc>
      </w:tr>
      <w:tr w:rsidR="005B5CC3" w:rsidRPr="005B5CC3" w:rsidTr="009E6EE0">
        <w:tc>
          <w:tcPr>
            <w:tcW w:w="5272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</w:pPr>
            <w:r w:rsidRPr="005B5CC3">
              <w:t>Председатель Пировского районного Совета депутатов</w:t>
            </w:r>
          </w:p>
        </w:tc>
        <w:tc>
          <w:tcPr>
            <w:tcW w:w="4213" w:type="dxa"/>
          </w:tcPr>
          <w:p w:rsidR="005B5CC3" w:rsidRPr="005B5CC3" w:rsidRDefault="005B5CC3" w:rsidP="005B5CC3">
            <w:pPr>
              <w:widowControl w:val="0"/>
              <w:autoSpaceDE w:val="0"/>
              <w:autoSpaceDN w:val="0"/>
              <w:jc w:val="center"/>
            </w:pPr>
            <w:r>
              <w:t>25587</w:t>
            </w:r>
          </w:p>
        </w:tc>
      </w:tr>
    </w:tbl>
    <w:p w:rsidR="005B5CC3" w:rsidRDefault="005B5CC3" w:rsidP="00AC290B">
      <w:pPr>
        <w:jc w:val="both"/>
        <w:rPr>
          <w:sz w:val="28"/>
          <w:szCs w:val="28"/>
          <w:lang w:eastAsia="en-US"/>
        </w:rPr>
      </w:pPr>
    </w:p>
    <w:p w:rsidR="00AC290B" w:rsidRDefault="00AC290B" w:rsidP="00AC290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2. Решение вступает в силу с момента официального опубликования в районной газете «Заря», </w:t>
      </w:r>
      <w:r w:rsidR="00172BC4">
        <w:rPr>
          <w:sz w:val="28"/>
          <w:szCs w:val="28"/>
          <w:lang w:eastAsia="en-US"/>
        </w:rPr>
        <w:t>и применяется к правоотношениям, возникшим с 01.10.2019 года</w:t>
      </w:r>
      <w:r>
        <w:rPr>
          <w:sz w:val="28"/>
          <w:szCs w:val="28"/>
          <w:lang w:eastAsia="en-US"/>
        </w:rPr>
        <w:t>.</w:t>
      </w:r>
    </w:p>
    <w:p w:rsidR="00AC290B" w:rsidRDefault="00AC290B" w:rsidP="00AC290B">
      <w:pPr>
        <w:jc w:val="both"/>
        <w:rPr>
          <w:sz w:val="28"/>
          <w:szCs w:val="28"/>
        </w:rPr>
      </w:pPr>
    </w:p>
    <w:p w:rsidR="00AC290B" w:rsidRDefault="00AC290B" w:rsidP="00AC290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77"/>
        <w:gridCol w:w="4678"/>
      </w:tblGrid>
      <w:tr w:rsidR="00AC290B" w:rsidTr="006B14B3">
        <w:tc>
          <w:tcPr>
            <w:tcW w:w="4677" w:type="dxa"/>
            <w:hideMark/>
          </w:tcPr>
          <w:p w:rsidR="00AC290B" w:rsidRDefault="00AC290B" w:rsidP="006B14B3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AC290B" w:rsidRDefault="00AC290B" w:rsidP="006B14B3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йонного Совета депутатов </w:t>
            </w:r>
          </w:p>
        </w:tc>
        <w:tc>
          <w:tcPr>
            <w:tcW w:w="4678" w:type="dxa"/>
            <w:hideMark/>
          </w:tcPr>
          <w:p w:rsidR="00AC290B" w:rsidRDefault="00AC290B" w:rsidP="006B14B3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rStyle w:val="21"/>
                <w:i w:val="0"/>
                <w:sz w:val="28"/>
                <w:szCs w:val="28"/>
              </w:rPr>
              <w:t xml:space="preserve">          </w:t>
            </w:r>
            <w:r w:rsidRPr="00C245E3">
              <w:rPr>
                <w:rStyle w:val="21"/>
                <w:i w:val="0"/>
                <w:sz w:val="28"/>
                <w:szCs w:val="28"/>
              </w:rPr>
              <w:t xml:space="preserve"> </w:t>
            </w:r>
            <w:r w:rsidR="009E6EE0">
              <w:rPr>
                <w:rStyle w:val="21"/>
                <w:i w:val="0"/>
                <w:sz w:val="28"/>
                <w:szCs w:val="28"/>
              </w:rPr>
              <w:t xml:space="preserve">   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>Пировского района</w:t>
            </w:r>
          </w:p>
        </w:tc>
      </w:tr>
      <w:tr w:rsidR="00AC290B" w:rsidTr="006B14B3">
        <w:trPr>
          <w:trHeight w:val="463"/>
        </w:trPr>
        <w:tc>
          <w:tcPr>
            <w:tcW w:w="4677" w:type="dxa"/>
          </w:tcPr>
          <w:p w:rsidR="00AC290B" w:rsidRDefault="00AC290B" w:rsidP="006B14B3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eastAsia="ru-RU"/>
              </w:rPr>
            </w:pPr>
          </w:p>
          <w:p w:rsidR="00AC290B" w:rsidRDefault="00AC290B" w:rsidP="006B14B3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eastAsia="Calibri" w:hAnsi="Times New Roman"/>
                <w:i w:val="0"/>
                <w:sz w:val="28"/>
                <w:szCs w:val="28"/>
              </w:rPr>
            </w:pPr>
          </w:p>
          <w:p w:rsidR="00AC290B" w:rsidRDefault="00AC290B" w:rsidP="006B14B3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____________</w:t>
            </w:r>
            <w:r>
              <w:rPr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Г.И.</w:t>
            </w:r>
            <w:r w:rsidR="009E6EE0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Костыгина</w:t>
            </w:r>
          </w:p>
        </w:tc>
        <w:tc>
          <w:tcPr>
            <w:tcW w:w="4678" w:type="dxa"/>
          </w:tcPr>
          <w:p w:rsidR="00AC290B" w:rsidRDefault="00AC290B" w:rsidP="006B14B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AC290B" w:rsidRDefault="00AC290B" w:rsidP="006B14B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C290B" w:rsidRDefault="00AC290B" w:rsidP="006B14B3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___________ А.И.</w:t>
            </w:r>
            <w:r w:rsidR="009E6EE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всеев</w:t>
            </w:r>
          </w:p>
        </w:tc>
      </w:tr>
    </w:tbl>
    <w:p w:rsidR="00AC290B" w:rsidRDefault="00AC290B" w:rsidP="00AC290B">
      <w:pPr>
        <w:jc w:val="both"/>
        <w:rPr>
          <w:sz w:val="28"/>
          <w:szCs w:val="28"/>
        </w:rPr>
      </w:pPr>
    </w:p>
    <w:p w:rsidR="00AC290B" w:rsidRDefault="00AC290B" w:rsidP="00A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290B" w:rsidRDefault="00AC290B" w:rsidP="00A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290B" w:rsidRDefault="00AC290B" w:rsidP="00A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p w:rsidR="005B5CC3" w:rsidRDefault="005B5CC3" w:rsidP="00AC290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C290B" w:rsidRPr="00474C6E" w:rsidTr="006B14B3">
        <w:tc>
          <w:tcPr>
            <w:tcW w:w="4785" w:type="dxa"/>
          </w:tcPr>
          <w:p w:rsidR="00AC290B" w:rsidRPr="00474C6E" w:rsidRDefault="00AC290B" w:rsidP="006B14B3">
            <w:pPr>
              <w:rPr>
                <w:sz w:val="28"/>
                <w:szCs w:val="28"/>
              </w:rPr>
            </w:pPr>
          </w:p>
          <w:p w:rsidR="00AC290B" w:rsidRPr="00474C6E" w:rsidRDefault="00AC290B" w:rsidP="006B14B3">
            <w:pPr>
              <w:rPr>
                <w:sz w:val="28"/>
                <w:szCs w:val="28"/>
              </w:rPr>
            </w:pPr>
          </w:p>
          <w:p w:rsidR="00AC290B" w:rsidRPr="00474C6E" w:rsidRDefault="00AC290B" w:rsidP="006B14B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290B" w:rsidRPr="00474C6E" w:rsidRDefault="00AC290B" w:rsidP="006B14B3">
            <w:pPr>
              <w:rPr>
                <w:sz w:val="28"/>
                <w:szCs w:val="28"/>
              </w:rPr>
            </w:pPr>
          </w:p>
          <w:p w:rsidR="00114048" w:rsidRPr="00474C6E" w:rsidRDefault="00114048" w:rsidP="006B14B3">
            <w:pPr>
              <w:rPr>
                <w:sz w:val="28"/>
                <w:szCs w:val="28"/>
              </w:rPr>
            </w:pPr>
          </w:p>
          <w:p w:rsidR="00114048" w:rsidRPr="00474C6E" w:rsidRDefault="00114048" w:rsidP="006B14B3">
            <w:pPr>
              <w:rPr>
                <w:sz w:val="28"/>
                <w:szCs w:val="28"/>
              </w:rPr>
            </w:pPr>
          </w:p>
          <w:p w:rsidR="00AC290B" w:rsidRPr="00474C6E" w:rsidRDefault="00AC290B" w:rsidP="006B14B3">
            <w:pPr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 xml:space="preserve">Приложение №1 к решению </w:t>
            </w:r>
          </w:p>
          <w:p w:rsidR="00474C6E" w:rsidRDefault="00AC290B" w:rsidP="00474C6E">
            <w:pPr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 xml:space="preserve">Пировского районного Совета депутатов от </w:t>
            </w:r>
            <w:r w:rsidR="008C4960" w:rsidRPr="00474C6E">
              <w:rPr>
                <w:sz w:val="28"/>
                <w:szCs w:val="28"/>
              </w:rPr>
              <w:t>04</w:t>
            </w:r>
            <w:r w:rsidR="005B5CC3" w:rsidRPr="00474C6E">
              <w:rPr>
                <w:sz w:val="28"/>
                <w:szCs w:val="28"/>
              </w:rPr>
              <w:t xml:space="preserve"> октября 2019</w:t>
            </w:r>
            <w:r w:rsidR="00FA710A">
              <w:rPr>
                <w:sz w:val="28"/>
                <w:szCs w:val="28"/>
              </w:rPr>
              <w:t xml:space="preserve"> года</w:t>
            </w:r>
            <w:r w:rsidRPr="00474C6E">
              <w:rPr>
                <w:sz w:val="28"/>
                <w:szCs w:val="28"/>
              </w:rPr>
              <w:t xml:space="preserve"> </w:t>
            </w:r>
          </w:p>
          <w:p w:rsidR="00AC290B" w:rsidRPr="00474C6E" w:rsidRDefault="00AC290B" w:rsidP="00474C6E">
            <w:pPr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>№</w:t>
            </w:r>
            <w:r w:rsidR="008C4960" w:rsidRPr="00474C6E">
              <w:rPr>
                <w:sz w:val="28"/>
                <w:szCs w:val="28"/>
              </w:rPr>
              <w:t xml:space="preserve"> 48-269р</w:t>
            </w:r>
          </w:p>
        </w:tc>
      </w:tr>
    </w:tbl>
    <w:p w:rsidR="00AC290B" w:rsidRPr="00474C6E" w:rsidRDefault="00AC290B" w:rsidP="00AC290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C290B" w:rsidRPr="00474C6E" w:rsidTr="006B14B3">
        <w:tc>
          <w:tcPr>
            <w:tcW w:w="4785" w:type="dxa"/>
          </w:tcPr>
          <w:p w:rsidR="00AC290B" w:rsidRPr="00474C6E" w:rsidRDefault="00AC290B" w:rsidP="006B14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C290B" w:rsidRPr="00474C6E" w:rsidRDefault="00AC290B" w:rsidP="006B14B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>Приложение №2 к Положению</w:t>
            </w:r>
          </w:p>
          <w:p w:rsidR="00AC290B" w:rsidRPr="00474C6E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 xml:space="preserve">об оплате труда </w:t>
            </w:r>
            <w:proofErr w:type="gramStart"/>
            <w:r w:rsidRPr="00474C6E">
              <w:rPr>
                <w:sz w:val="28"/>
                <w:szCs w:val="28"/>
              </w:rPr>
              <w:t>муниципальных</w:t>
            </w:r>
            <w:proofErr w:type="gramEnd"/>
          </w:p>
          <w:p w:rsidR="00AC290B" w:rsidRPr="00474C6E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4C6E">
              <w:rPr>
                <w:sz w:val="28"/>
                <w:szCs w:val="28"/>
              </w:rPr>
              <w:t>служащих Пировского района</w:t>
            </w:r>
          </w:p>
          <w:p w:rsidR="00AC290B" w:rsidRPr="00474C6E" w:rsidRDefault="00AC290B" w:rsidP="006B14B3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C290B" w:rsidRPr="001A6FE3" w:rsidRDefault="00AC290B" w:rsidP="00AC290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90B" w:rsidRPr="001A6FE3" w:rsidRDefault="00AC290B" w:rsidP="00AC29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0B" w:rsidRPr="001A6FE3" w:rsidRDefault="00AC290B" w:rsidP="00AC29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6FE3">
        <w:rPr>
          <w:sz w:val="28"/>
          <w:szCs w:val="28"/>
        </w:rPr>
        <w:t>ЗНАЧЕНИЯ РАЗМЕРОВ ДОЛЖНОСТНЫХ ОКЛАДОВ</w:t>
      </w:r>
    </w:p>
    <w:p w:rsidR="00AC290B" w:rsidRPr="001A6FE3" w:rsidRDefault="00AC290B" w:rsidP="00AC29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6FE3">
        <w:rPr>
          <w:sz w:val="28"/>
          <w:szCs w:val="28"/>
        </w:rPr>
        <w:t>МУНИЦИПАЛЬНЫХ СЛУЖАЩИХ</w:t>
      </w:r>
    </w:p>
    <w:p w:rsidR="00AC290B" w:rsidRPr="001A6FE3" w:rsidRDefault="00AC290B" w:rsidP="00AC29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AC290B" w:rsidRPr="001A6FE3" w:rsidTr="006B14B3">
        <w:trPr>
          <w:trHeight w:val="600"/>
          <w:tblCellSpacing w:w="5" w:type="nil"/>
        </w:trPr>
        <w:tc>
          <w:tcPr>
            <w:tcW w:w="6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Размер должностного</w:t>
            </w:r>
          </w:p>
          <w:p w:rsidR="00AC290B" w:rsidRPr="001A6FE3" w:rsidRDefault="00AC290B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оклада, рублей </w:t>
            </w:r>
            <w:proofErr w:type="gramStart"/>
            <w:r w:rsidRPr="001A6FE3">
              <w:rPr>
                <w:sz w:val="28"/>
                <w:szCs w:val="28"/>
              </w:rPr>
              <w:t>в</w:t>
            </w:r>
            <w:proofErr w:type="gramEnd"/>
          </w:p>
          <w:p w:rsidR="00AC290B" w:rsidRPr="001A6FE3" w:rsidRDefault="00AC290B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>месяц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Заместитель Главы Пировского района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</w:t>
            </w:r>
          </w:p>
        </w:tc>
      </w:tr>
      <w:tr w:rsidR="00AC290B" w:rsidRPr="001A6FE3" w:rsidTr="006B14B3">
        <w:trPr>
          <w:trHeight w:val="400"/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</w:t>
            </w:r>
            <w:r w:rsidRPr="001A6FE3">
              <w:rPr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5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Начальник отдела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7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Заместитель начальника отдела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7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Главный специалист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8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Ведущий специалист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5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Обеспечивающие специалисты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Заведующий отделом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7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Заместитель главного бухгалтера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3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Системный администратор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3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Бухгалтер             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Специалист 1-й категории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Специалист 2-й категории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</w:t>
            </w:r>
          </w:p>
        </w:tc>
      </w:tr>
      <w:tr w:rsidR="00AC290B" w:rsidRPr="001A6FE3" w:rsidTr="006B14B3">
        <w:trPr>
          <w:tblCellSpacing w:w="5" w:type="nil"/>
        </w:trPr>
        <w:tc>
          <w:tcPr>
            <w:tcW w:w="6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AC290B" w:rsidP="006B14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6FE3">
              <w:rPr>
                <w:sz w:val="28"/>
                <w:szCs w:val="28"/>
              </w:rPr>
              <w:t xml:space="preserve">Секретарь руководителя                          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90B" w:rsidRPr="001A6FE3" w:rsidRDefault="00C62E80" w:rsidP="006B14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</w:t>
            </w:r>
          </w:p>
        </w:tc>
      </w:tr>
    </w:tbl>
    <w:p w:rsidR="00AC290B" w:rsidRPr="001A6FE3" w:rsidRDefault="00AC290B" w:rsidP="00AC29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0B" w:rsidRPr="001A6FE3" w:rsidRDefault="00AC290B" w:rsidP="00AC29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0B" w:rsidRPr="001A6FE3" w:rsidRDefault="00AC290B" w:rsidP="00AC29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0B" w:rsidRPr="001A6FE3" w:rsidRDefault="00AC290B" w:rsidP="00AC29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290B" w:rsidRPr="001A6FE3" w:rsidRDefault="00AC290B" w:rsidP="00AC290B"/>
    <w:p w:rsidR="00AC290B" w:rsidRPr="001A6FE3" w:rsidRDefault="00AC290B" w:rsidP="00AC290B"/>
    <w:p w:rsidR="00AC290B" w:rsidRPr="001A6FE3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p w:rsidR="00AC290B" w:rsidRDefault="00AC290B" w:rsidP="00AC290B"/>
    <w:tbl>
      <w:tblPr>
        <w:tblW w:w="0" w:type="auto"/>
        <w:tblLook w:val="04A0"/>
      </w:tblPr>
      <w:tblGrid>
        <w:gridCol w:w="4672"/>
        <w:gridCol w:w="4673"/>
      </w:tblGrid>
      <w:tr w:rsidR="00AC290B" w:rsidTr="006B14B3">
        <w:tc>
          <w:tcPr>
            <w:tcW w:w="4672" w:type="dxa"/>
          </w:tcPr>
          <w:p w:rsidR="00AC290B" w:rsidRPr="00014337" w:rsidRDefault="00AC290B" w:rsidP="006B14B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AC290B" w:rsidRDefault="00AC290B" w:rsidP="006B14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C4960" w:rsidRDefault="00AC290B" w:rsidP="008C496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014337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2</w:t>
            </w:r>
            <w:r w:rsidRPr="00014337">
              <w:rPr>
                <w:rFonts w:eastAsia="Calibri"/>
                <w:sz w:val="28"/>
                <w:szCs w:val="28"/>
                <w:lang w:eastAsia="en-US"/>
              </w:rPr>
              <w:t xml:space="preserve"> к решению Пировского районного Совета депутатов от </w:t>
            </w:r>
            <w:r w:rsidR="008C4960" w:rsidRPr="001A6FE3">
              <w:t xml:space="preserve"> </w:t>
            </w:r>
            <w:r w:rsidR="008C4960" w:rsidRPr="008C4960">
              <w:rPr>
                <w:sz w:val="28"/>
                <w:szCs w:val="28"/>
              </w:rPr>
              <w:t>0</w:t>
            </w:r>
            <w:r w:rsidR="00FA710A">
              <w:rPr>
                <w:sz w:val="28"/>
                <w:szCs w:val="28"/>
              </w:rPr>
              <w:t>4</w:t>
            </w:r>
            <w:r w:rsidR="008C4960" w:rsidRPr="008C4960">
              <w:rPr>
                <w:sz w:val="28"/>
                <w:szCs w:val="28"/>
              </w:rPr>
              <w:t xml:space="preserve"> октября 2019</w:t>
            </w:r>
            <w:r w:rsidR="00FA710A">
              <w:rPr>
                <w:sz w:val="28"/>
                <w:szCs w:val="28"/>
              </w:rPr>
              <w:t xml:space="preserve"> года</w:t>
            </w:r>
            <w:r w:rsidR="008C4960" w:rsidRPr="008C4960">
              <w:rPr>
                <w:sz w:val="28"/>
                <w:szCs w:val="28"/>
              </w:rPr>
              <w:t xml:space="preserve"> </w:t>
            </w:r>
          </w:p>
          <w:p w:rsidR="00AC290B" w:rsidRPr="00014337" w:rsidRDefault="00474C6E" w:rsidP="008C496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  <w:r w:rsidR="008C4960" w:rsidRPr="008C4960">
              <w:rPr>
                <w:sz w:val="28"/>
                <w:szCs w:val="28"/>
              </w:rPr>
              <w:t>48-269р</w:t>
            </w:r>
          </w:p>
        </w:tc>
      </w:tr>
      <w:tr w:rsidR="00AC290B" w:rsidTr="006B14B3">
        <w:tc>
          <w:tcPr>
            <w:tcW w:w="4672" w:type="dxa"/>
          </w:tcPr>
          <w:p w:rsidR="00AC290B" w:rsidRPr="00014337" w:rsidRDefault="00AC290B" w:rsidP="006B14B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:rsidR="00AC290B" w:rsidRPr="00014337" w:rsidRDefault="00AC290B" w:rsidP="006B14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C290B" w:rsidRPr="00014337" w:rsidRDefault="00AC290B" w:rsidP="006B14B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014337">
              <w:rPr>
                <w:rFonts w:eastAsia="Calibri"/>
                <w:sz w:val="28"/>
                <w:szCs w:val="28"/>
                <w:lang w:eastAsia="en-US"/>
              </w:rPr>
              <w:t>Приложение №3 к решению Пировского районного Совета депутатов от 27 ноября 2007 года №32-141р</w:t>
            </w:r>
          </w:p>
        </w:tc>
      </w:tr>
    </w:tbl>
    <w:p w:rsidR="00AC290B" w:rsidRDefault="00AC290B" w:rsidP="00A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290B" w:rsidRDefault="00AC290B" w:rsidP="00AC290B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AC290B" w:rsidRPr="0059738F" w:rsidRDefault="00AC290B" w:rsidP="00AC290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9738F">
        <w:rPr>
          <w:rFonts w:eastAsia="Calibri"/>
          <w:b/>
          <w:sz w:val="28"/>
          <w:szCs w:val="28"/>
          <w:lang w:eastAsia="en-US"/>
        </w:rPr>
        <w:t>ЗНАЧЕНИЯ РАЗМЕРОВ ДОЛЖНОСТНЫХ ОКЛАДОВ МУНИЦИПАЛЬНЫХ</w:t>
      </w:r>
    </w:p>
    <w:p w:rsidR="00AC290B" w:rsidRPr="0059738F" w:rsidRDefault="00AC290B" w:rsidP="00AC290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9738F">
        <w:rPr>
          <w:rFonts w:eastAsia="Calibri"/>
          <w:b/>
          <w:sz w:val="28"/>
          <w:szCs w:val="28"/>
          <w:lang w:eastAsia="en-US"/>
        </w:rPr>
        <w:t>СЛУЖАЩИХ ПИРОВСКОГО РАЙОННОГО СОВЕТА ДЕПУТАТОВ</w:t>
      </w:r>
    </w:p>
    <w:p w:rsidR="00AC290B" w:rsidRDefault="00AC290B" w:rsidP="00AC290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C290B" w:rsidRDefault="00AC290B" w:rsidP="00AC29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290B" w:rsidRDefault="00AC290B" w:rsidP="00AC29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2721"/>
      </w:tblGrid>
      <w:tr w:rsidR="00AC290B" w:rsidTr="006B14B3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AC290B" w:rsidP="006B14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Председатель контрольно-счетного орга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C62E80" w:rsidP="006B14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315</w:t>
            </w:r>
          </w:p>
        </w:tc>
      </w:tr>
      <w:tr w:rsidR="00AC290B" w:rsidTr="006B14B3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AC290B" w:rsidP="006B14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Ауди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C62E80" w:rsidP="006B14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08</w:t>
            </w:r>
          </w:p>
        </w:tc>
      </w:tr>
      <w:tr w:rsidR="00AC290B" w:rsidTr="006B14B3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AC290B" w:rsidP="006B14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Ведущий специалис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B" w:rsidRDefault="00C62E80" w:rsidP="006B14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555</w:t>
            </w:r>
            <w:bookmarkStart w:id="0" w:name="_GoBack"/>
            <w:bookmarkEnd w:id="0"/>
          </w:p>
        </w:tc>
      </w:tr>
    </w:tbl>
    <w:p w:rsidR="00AC290B" w:rsidRDefault="00AC290B" w:rsidP="00AC290B">
      <w:pPr>
        <w:jc w:val="both"/>
        <w:rPr>
          <w:sz w:val="28"/>
          <w:szCs w:val="28"/>
        </w:rPr>
      </w:pPr>
    </w:p>
    <w:p w:rsidR="00AC290B" w:rsidRDefault="00AC290B" w:rsidP="00AC290B"/>
    <w:p w:rsidR="00AC290B" w:rsidRDefault="00AC290B" w:rsidP="00AC290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C290B" w:rsidRDefault="00AC290B" w:rsidP="00AC290B"/>
    <w:p w:rsidR="00AC290B" w:rsidRDefault="00AC290B" w:rsidP="00AC290B"/>
    <w:p w:rsidR="00FD0686" w:rsidRDefault="00FD0686"/>
    <w:sectPr w:rsidR="00FD0686" w:rsidSect="007C3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85A24"/>
    <w:rsid w:val="00114048"/>
    <w:rsid w:val="00172BC4"/>
    <w:rsid w:val="001C11E0"/>
    <w:rsid w:val="001E3B87"/>
    <w:rsid w:val="00331664"/>
    <w:rsid w:val="00474C6E"/>
    <w:rsid w:val="00485A24"/>
    <w:rsid w:val="004C0C2F"/>
    <w:rsid w:val="00514830"/>
    <w:rsid w:val="005B5CC3"/>
    <w:rsid w:val="005C24C5"/>
    <w:rsid w:val="005F61F0"/>
    <w:rsid w:val="00687E99"/>
    <w:rsid w:val="007C343C"/>
    <w:rsid w:val="008011D9"/>
    <w:rsid w:val="008C4960"/>
    <w:rsid w:val="009E6EE0"/>
    <w:rsid w:val="00AC290B"/>
    <w:rsid w:val="00BF56B4"/>
    <w:rsid w:val="00C1732E"/>
    <w:rsid w:val="00C62E80"/>
    <w:rsid w:val="00D66832"/>
    <w:rsid w:val="00FA710A"/>
    <w:rsid w:val="00FD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AC290B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90B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AC290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3">
    <w:name w:val="Table Grid"/>
    <w:basedOn w:val="a1"/>
    <w:rsid w:val="00AC2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E80"/>
    <w:rPr>
      <w:rFonts w:ascii="Calibri" w:hAnsi="Calibri" w:cs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80"/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6EAC-8EEF-410E-BE22-CECF65C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Райсовет</cp:lastModifiedBy>
  <cp:revision>10</cp:revision>
  <cp:lastPrinted>2019-10-04T06:50:00Z</cp:lastPrinted>
  <dcterms:created xsi:type="dcterms:W3CDTF">2019-09-26T08:38:00Z</dcterms:created>
  <dcterms:modified xsi:type="dcterms:W3CDTF">2019-10-07T05:26:00Z</dcterms:modified>
</cp:coreProperties>
</file>